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442AB1">
        <w:rPr>
          <w:rFonts w:ascii="Trebuchet MS" w:hAnsi="Trebuchet MS"/>
          <w:b/>
          <w:sz w:val="28"/>
          <w:szCs w:val="28"/>
        </w:rPr>
        <w:t xml:space="preserve">- </w:t>
      </w:r>
      <w:r w:rsidR="00FB69E0">
        <w:rPr>
          <w:rFonts w:ascii="Trebuchet MS" w:hAnsi="Trebuchet MS"/>
          <w:b/>
          <w:sz w:val="28"/>
          <w:szCs w:val="28"/>
        </w:rPr>
        <w:t>Chestnut</w:t>
      </w:r>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FB69E0">
              <w:rPr>
                <w:rFonts w:ascii="Trebuchet MS" w:hAnsi="Trebuchet MS"/>
                <w:b/>
              </w:rPr>
              <w:t>Chestnut</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14A4E">
              <w:rPr>
                <w:rFonts w:ascii="Trebuchet MS" w:hAnsi="Trebuchet MS"/>
                <w:b/>
              </w:rPr>
              <w:t xml:space="preserve"> 3</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14A4E">
              <w:rPr>
                <w:rFonts w:ascii="Trebuchet MS" w:hAnsi="Trebuchet MS"/>
                <w:b/>
              </w:rPr>
              <w:t xml:space="preserve"> 20</w:t>
            </w:r>
            <w:r w:rsidR="00FB69E0">
              <w:rPr>
                <w:rFonts w:ascii="Trebuchet MS" w:hAnsi="Trebuchet MS"/>
                <w:b/>
              </w:rPr>
              <w:t>.09</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14A4E">
        <w:trPr>
          <w:trHeight w:val="1192"/>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2F12FE" w:rsidRPr="00710DAC" w:rsidRDefault="00FB69E0" w:rsidP="00314A4E">
            <w:pPr>
              <w:spacing w:line="480" w:lineRule="auto"/>
              <w:rPr>
                <w:rFonts w:ascii="Twinkl" w:hAnsi="Twinkl"/>
              </w:rPr>
            </w:pPr>
            <w:r w:rsidRPr="00710DAC">
              <w:rPr>
                <w:rFonts w:ascii="Trebuchet MS" w:hAnsi="Trebuchet MS"/>
                <w:i/>
                <w:u w:val="single"/>
              </w:rPr>
              <w:t>Year 6</w:t>
            </w:r>
            <w:r w:rsidR="002A6A56" w:rsidRPr="00710DAC">
              <w:rPr>
                <w:rFonts w:ascii="Trebuchet MS" w:hAnsi="Trebuchet MS"/>
                <w:i/>
              </w:rPr>
              <w:t xml:space="preserve">: </w:t>
            </w:r>
            <w:r w:rsidR="00314A4E" w:rsidRPr="00710DAC">
              <w:rPr>
                <w:rFonts w:ascii="Trebuchet MS" w:hAnsi="Trebuchet MS"/>
                <w:i/>
              </w:rPr>
              <w:t>Observant, observance, expectant, expectancy, hesitant, hesitancy, tolerant, tolerance, relevant, relevance</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 xml:space="preserve">We are learning about </w:t>
            </w:r>
            <w:r w:rsidR="00FB69E0" w:rsidRPr="00710DAC">
              <w:rPr>
                <w:rFonts w:ascii="Trebuchet MS" w:hAnsi="Trebuchet MS"/>
                <w:i/>
              </w:rPr>
              <w:t>settings.</w:t>
            </w:r>
          </w:p>
          <w:p w:rsidR="002F12FE" w:rsidRPr="00710DAC" w:rsidRDefault="002F12FE">
            <w:pPr>
              <w:rPr>
                <w:rFonts w:ascii="Trebuchet MS" w:hAnsi="Trebuchet MS"/>
                <w:i/>
              </w:rPr>
            </w:pPr>
          </w:p>
          <w:p w:rsidR="00747CED" w:rsidRPr="00710DAC" w:rsidRDefault="00747CED" w:rsidP="00747CED">
            <w:pPr>
              <w:rPr>
                <w:rFonts w:ascii="Trebuchet MS" w:hAnsi="Trebuchet MS"/>
                <w:i/>
              </w:rPr>
            </w:pPr>
            <w:r w:rsidRPr="00710DAC">
              <w:rPr>
                <w:rFonts w:ascii="Trebuchet MS" w:hAnsi="Trebuchet MS"/>
                <w:i/>
              </w:rPr>
              <w:t xml:space="preserve">Please complete the following activities on </w:t>
            </w:r>
            <w:r w:rsidR="00315BA3" w:rsidRPr="00710DAC">
              <w:rPr>
                <w:rFonts w:ascii="Trebuchet MS" w:hAnsi="Trebuchet MS"/>
                <w:i/>
              </w:rPr>
              <w:t>Espresso. Search the words below:</w:t>
            </w:r>
          </w:p>
          <w:p w:rsidR="00437176" w:rsidRPr="00710DAC" w:rsidRDefault="00437176" w:rsidP="00747CED">
            <w:pPr>
              <w:rPr>
                <w:rFonts w:ascii="Trebuchet MS" w:hAnsi="Trebuchet MS"/>
                <w:i/>
              </w:rPr>
            </w:pPr>
          </w:p>
          <w:p w:rsidR="00A20B21"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Fronted Adverbials</w:t>
            </w:r>
          </w:p>
          <w:p w:rsidR="00315BA3"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Expanded Noun Phrases</w:t>
            </w:r>
          </w:p>
        </w:tc>
        <w:bookmarkStart w:id="0" w:name="_GoBack"/>
        <w:bookmarkEnd w:id="0"/>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 xml:space="preserve">about </w:t>
            </w:r>
            <w:r w:rsidR="00FB69E0" w:rsidRPr="00710DAC">
              <w:rPr>
                <w:rFonts w:ascii="Trebuchet MS" w:hAnsi="Trebuchet MS"/>
                <w:i/>
              </w:rPr>
              <w:t>Number</w:t>
            </w:r>
            <w:r w:rsidRPr="00710DAC">
              <w:rPr>
                <w:rFonts w:ascii="Trebuchet MS" w:hAnsi="Trebuchet MS"/>
                <w:i/>
              </w:rPr>
              <w:t>:</w:t>
            </w:r>
          </w:p>
          <w:p w:rsidR="002F12FE" w:rsidRPr="00710DAC" w:rsidRDefault="002F12FE" w:rsidP="002F12FE">
            <w:pPr>
              <w:rPr>
                <w:rFonts w:ascii="Trebuchet MS" w:hAnsi="Trebuchet MS"/>
                <w:i/>
              </w:rPr>
            </w:pPr>
          </w:p>
          <w:p w:rsidR="00315BA3" w:rsidRPr="00710DAC" w:rsidRDefault="002F12FE" w:rsidP="00315BA3">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w:t>
            </w:r>
            <w:r w:rsidR="00315BA3" w:rsidRPr="00710DAC">
              <w:rPr>
                <w:rFonts w:ascii="Trebuchet MS" w:hAnsi="Trebuchet MS"/>
                <w:i/>
              </w:rPr>
              <w:t>Espresso. Search the words below:</w:t>
            </w:r>
          </w:p>
          <w:p w:rsidR="002F12FE" w:rsidRPr="00710DAC" w:rsidRDefault="002F12FE" w:rsidP="002F12FE">
            <w:pPr>
              <w:rPr>
                <w:rFonts w:ascii="Trebuchet MS" w:hAnsi="Trebuchet MS"/>
                <w:i/>
              </w:rPr>
            </w:pPr>
          </w:p>
          <w:p w:rsidR="00870166" w:rsidRPr="00710DAC" w:rsidRDefault="00315BA3" w:rsidP="006719C4">
            <w:pPr>
              <w:pStyle w:val="ListParagraph"/>
              <w:numPr>
                <w:ilvl w:val="0"/>
                <w:numId w:val="9"/>
              </w:numPr>
              <w:rPr>
                <w:rFonts w:ascii="Trebuchet MS" w:hAnsi="Trebuchet MS"/>
                <w:i/>
              </w:rPr>
            </w:pPr>
            <w:r w:rsidRPr="00710DAC">
              <w:rPr>
                <w:rFonts w:ascii="Trebuchet MS" w:hAnsi="Trebuchet MS"/>
                <w:i/>
              </w:rPr>
              <w:t>Adding 4, 5 and 6 digit numbers</w:t>
            </w:r>
            <w:r w:rsidR="00710DAC" w:rsidRPr="00710DAC">
              <w:rPr>
                <w:rFonts w:ascii="Trebuchet MS" w:hAnsi="Trebuchet MS"/>
                <w:i/>
              </w:rPr>
              <w:t xml:space="preserve"> </w:t>
            </w:r>
            <w:r w:rsidR="00710DAC" w:rsidRPr="00710DAC">
              <w:rPr>
                <w:rFonts w:ascii="Trebuchet MS" w:hAnsi="Trebuchet MS"/>
                <w:i/>
              </w:rPr>
              <w:t>(PDF Activity)</w:t>
            </w:r>
          </w:p>
          <w:p w:rsidR="00315BA3" w:rsidRPr="00710DAC" w:rsidRDefault="00710DAC" w:rsidP="006719C4">
            <w:pPr>
              <w:pStyle w:val="ListParagraph"/>
              <w:numPr>
                <w:ilvl w:val="0"/>
                <w:numId w:val="9"/>
              </w:numPr>
              <w:rPr>
                <w:rFonts w:ascii="Trebuchet MS" w:hAnsi="Trebuchet MS"/>
                <w:i/>
              </w:rPr>
            </w:pPr>
            <w:r w:rsidRPr="00710DAC">
              <w:rPr>
                <w:rFonts w:ascii="Trebuchet MS" w:hAnsi="Trebuchet MS"/>
                <w:i/>
              </w:rPr>
              <w:t>Subtracting from 6 digit numbers (PDF Activity)</w:t>
            </w:r>
          </w:p>
          <w:p w:rsidR="00CD51DB" w:rsidRPr="00710DAC" w:rsidRDefault="00CD51DB" w:rsidP="006719C4">
            <w:pPr>
              <w:rPr>
                <w:rFonts w:ascii="Trebuchet MS" w:hAnsi="Trebuchet MS"/>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on Espresso. Search the words below:</w:t>
            </w:r>
          </w:p>
          <w:p w:rsidR="00710DAC" w:rsidRPr="00710DAC" w:rsidRDefault="00710DAC" w:rsidP="00667CCA">
            <w:pPr>
              <w:rPr>
                <w:rFonts w:ascii="Trebuchet MS" w:hAnsi="Trebuchet MS"/>
                <w:i/>
              </w:rPr>
            </w:pPr>
          </w:p>
          <w:p w:rsidR="00710DAC" w:rsidRPr="00710DAC" w:rsidRDefault="00710DAC" w:rsidP="00710DAC">
            <w:pPr>
              <w:pStyle w:val="ListParagraph"/>
              <w:numPr>
                <w:ilvl w:val="0"/>
                <w:numId w:val="10"/>
              </w:numPr>
              <w:rPr>
                <w:rFonts w:ascii="Trebuchet MS" w:hAnsi="Trebuchet MS"/>
                <w:i/>
              </w:rPr>
            </w:pPr>
            <w:r w:rsidRPr="00710DAC">
              <w:rPr>
                <w:rFonts w:ascii="Trebuchet MS" w:hAnsi="Trebuchet MS"/>
                <w:i/>
              </w:rPr>
              <w:t>Classifying sea creatures.</w:t>
            </w:r>
          </w:p>
          <w:p w:rsidR="00667CCA" w:rsidRPr="00710DAC" w:rsidRDefault="00667CCA" w:rsidP="00667CCA">
            <w:pPr>
              <w:rPr>
                <w:rFonts w:ascii="Trebuchet MS" w:hAnsi="Trebuchet MS"/>
                <w:i/>
              </w:rPr>
            </w:pPr>
          </w:p>
          <w:p w:rsidR="002F12FE" w:rsidRPr="00710DAC" w:rsidRDefault="002F12FE" w:rsidP="002F12FE">
            <w:pPr>
              <w:rPr>
                <w:rFonts w:ascii="Trebuchet MS" w:hAnsi="Trebuchet MS"/>
                <w:i/>
              </w:rPr>
            </w:pPr>
          </w:p>
          <w:p w:rsidR="002F12FE" w:rsidRPr="00710DAC" w:rsidRDefault="002F12FE">
            <w:pPr>
              <w:rPr>
                <w:rFonts w:ascii="Trebuchet MS" w:hAnsi="Trebuchet MS"/>
                <w:i/>
              </w:rPr>
            </w:pP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hom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270059"/>
    <w:rsid w:val="002710DF"/>
    <w:rsid w:val="002A6A56"/>
    <w:rsid w:val="002F12FE"/>
    <w:rsid w:val="00314A4E"/>
    <w:rsid w:val="00315BA3"/>
    <w:rsid w:val="003445AF"/>
    <w:rsid w:val="00396D73"/>
    <w:rsid w:val="00437176"/>
    <w:rsid w:val="00442AB1"/>
    <w:rsid w:val="0048677E"/>
    <w:rsid w:val="004B6849"/>
    <w:rsid w:val="00652328"/>
    <w:rsid w:val="00667CCA"/>
    <w:rsid w:val="006719C4"/>
    <w:rsid w:val="00710DAC"/>
    <w:rsid w:val="00747CED"/>
    <w:rsid w:val="00750013"/>
    <w:rsid w:val="00793084"/>
    <w:rsid w:val="00870166"/>
    <w:rsid w:val="00A20B21"/>
    <w:rsid w:val="00A40AF3"/>
    <w:rsid w:val="00A623B3"/>
    <w:rsid w:val="00B15FB0"/>
    <w:rsid w:val="00B4594C"/>
    <w:rsid w:val="00BD4923"/>
    <w:rsid w:val="00C039FB"/>
    <w:rsid w:val="00CD51DB"/>
    <w:rsid w:val="00DD520D"/>
    <w:rsid w:val="00DF6B52"/>
    <w:rsid w:val="00FB6131"/>
    <w:rsid w:val="00FB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18B1"/>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6432-0714-4FE7-AFD1-213F5A4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3</cp:revision>
  <cp:lastPrinted>2020-09-09T09:31:00Z</cp:lastPrinted>
  <dcterms:created xsi:type="dcterms:W3CDTF">2021-09-19T06:41:00Z</dcterms:created>
  <dcterms:modified xsi:type="dcterms:W3CDTF">2021-09-19T06:45:00Z</dcterms:modified>
</cp:coreProperties>
</file>